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17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974"/>
        <w:gridCol w:w="1219"/>
        <w:gridCol w:w="1028"/>
        <w:gridCol w:w="939"/>
        <w:gridCol w:w="1180"/>
        <w:gridCol w:w="3383"/>
      </w:tblGrid>
      <w:tr w:rsidR="002A6D5C" w:rsidRPr="00C16BDE" w14:paraId="1EA4F22C" w14:textId="77777777" w:rsidTr="001B6447">
        <w:trPr>
          <w:trHeight w:val="623"/>
        </w:trPr>
        <w:tc>
          <w:tcPr>
            <w:tcW w:w="1258" w:type="dxa"/>
          </w:tcPr>
          <w:p w14:paraId="7AADD702" w14:textId="32187828" w:rsidR="00C645A8" w:rsidRPr="00C16BDE" w:rsidRDefault="00C645A8" w:rsidP="00406806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Date</w:t>
            </w:r>
            <w:r w:rsidR="00EB1E9E">
              <w:rPr>
                <w:b/>
                <w:sz w:val="24"/>
                <w:szCs w:val="24"/>
              </w:rPr>
              <w:t>s</w:t>
            </w:r>
            <w:r w:rsidR="000C0AC0" w:rsidRPr="00C16BDE">
              <w:rPr>
                <w:b/>
                <w:sz w:val="24"/>
                <w:szCs w:val="24"/>
              </w:rPr>
              <w:t xml:space="preserve"> 20</w:t>
            </w:r>
            <w:r w:rsidR="00460F1D">
              <w:rPr>
                <w:b/>
                <w:sz w:val="24"/>
                <w:szCs w:val="24"/>
              </w:rPr>
              <w:t>2</w:t>
            </w:r>
            <w:r w:rsidR="00804B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7A1E64A1" w14:textId="77777777" w:rsidR="00C645A8" w:rsidRPr="00C16BDE" w:rsidRDefault="00EB1E9E" w:rsidP="00631B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lf Course </w:t>
            </w:r>
            <w:r w:rsidR="00631B7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 Play On</w:t>
            </w:r>
          </w:p>
        </w:tc>
        <w:tc>
          <w:tcPr>
            <w:tcW w:w="1225" w:type="dxa"/>
          </w:tcPr>
          <w:p w14:paraId="7B076CE5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Tee Off</w:t>
            </w:r>
            <w:r w:rsidR="00EB1E9E"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030" w:type="dxa"/>
          </w:tcPr>
          <w:p w14:paraId="66E9897F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Bus Dept.</w:t>
            </w:r>
          </w:p>
        </w:tc>
        <w:tc>
          <w:tcPr>
            <w:tcW w:w="883" w:type="dxa"/>
          </w:tcPr>
          <w:p w14:paraId="284CB42A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182" w:type="dxa"/>
          </w:tcPr>
          <w:p w14:paraId="21A87FBC" w14:textId="77777777" w:rsidR="00C645A8" w:rsidRPr="00C16BDE" w:rsidRDefault="00C645A8" w:rsidP="00C16BDE">
            <w:pPr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Lunch</w:t>
            </w:r>
            <w:r w:rsidR="00645055" w:rsidRPr="00C16BDE">
              <w:rPr>
                <w:b/>
                <w:sz w:val="24"/>
                <w:szCs w:val="24"/>
              </w:rPr>
              <w:t xml:space="preserve"> At.</w:t>
            </w:r>
          </w:p>
        </w:tc>
        <w:tc>
          <w:tcPr>
            <w:tcW w:w="3420" w:type="dxa"/>
          </w:tcPr>
          <w:p w14:paraId="583905EB" w14:textId="77777777" w:rsidR="00C645A8" w:rsidRPr="00C16BDE" w:rsidRDefault="00C645A8" w:rsidP="00C16BDE">
            <w:pPr>
              <w:jc w:val="center"/>
              <w:rPr>
                <w:b/>
                <w:sz w:val="24"/>
                <w:szCs w:val="24"/>
              </w:rPr>
            </w:pPr>
            <w:r w:rsidRPr="00C16BDE">
              <w:rPr>
                <w:b/>
                <w:sz w:val="24"/>
                <w:szCs w:val="24"/>
              </w:rPr>
              <w:t>Details</w:t>
            </w:r>
          </w:p>
        </w:tc>
      </w:tr>
      <w:tr w:rsidR="002A6D5C" w:rsidRPr="00C16BDE" w14:paraId="34F23537" w14:textId="77777777" w:rsidTr="00255BE0">
        <w:trPr>
          <w:trHeight w:val="735"/>
        </w:trPr>
        <w:tc>
          <w:tcPr>
            <w:tcW w:w="1258" w:type="dxa"/>
          </w:tcPr>
          <w:p w14:paraId="38EB47BE" w14:textId="3DDD37FE" w:rsidR="00C645A8" w:rsidRPr="00CF772A" w:rsidRDefault="00804BCF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h</w:t>
            </w:r>
            <w:r w:rsidR="00C829ED">
              <w:rPr>
                <w:sz w:val="20"/>
                <w:szCs w:val="20"/>
              </w:rPr>
              <w:t xml:space="preserve"> </w:t>
            </w:r>
            <w:r w:rsidR="00DD6378">
              <w:rPr>
                <w:sz w:val="20"/>
                <w:szCs w:val="20"/>
              </w:rPr>
              <w:t>January</w:t>
            </w:r>
            <w:r w:rsidR="00255B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14:paraId="352C21FC" w14:textId="5CE04FD1" w:rsidR="00C645A8" w:rsidRPr="00C16BDE" w:rsidRDefault="00C829ED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s Nest Golf Club</w:t>
            </w:r>
            <w:r w:rsidR="00FD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14:paraId="792091D7" w14:textId="63951EC9" w:rsidR="00C645A8" w:rsidRPr="00C16BDE" w:rsidRDefault="00C829ED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7187E861" w14:textId="24C297D3" w:rsidR="00C645A8" w:rsidRPr="00C16BDE" w:rsidRDefault="00C829ED" w:rsidP="0032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05EAB413" w14:textId="2D6657B7" w:rsidR="00CF772A" w:rsidRPr="00C16BDE" w:rsidRDefault="00C829ED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04BCF">
              <w:rPr>
                <w:sz w:val="20"/>
                <w:szCs w:val="20"/>
              </w:rPr>
              <w:t>70</w:t>
            </w:r>
            <w:r w:rsidR="00502D4C"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180AE07F" w14:textId="0BA73B22" w:rsidR="00C645A8" w:rsidRPr="00C16BDE" w:rsidRDefault="007A1AA8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s Nest</w:t>
            </w:r>
          </w:p>
        </w:tc>
        <w:tc>
          <w:tcPr>
            <w:tcW w:w="3420" w:type="dxa"/>
          </w:tcPr>
          <w:p w14:paraId="74532653" w14:textId="4C25682F" w:rsidR="00C645A8" w:rsidRPr="00C16BDE" w:rsidRDefault="00C829ED" w:rsidP="00920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</w:t>
            </w:r>
            <w:r w:rsidR="00877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,</w:t>
            </w:r>
            <w:r w:rsidR="008779C3">
              <w:rPr>
                <w:sz w:val="20"/>
                <w:szCs w:val="20"/>
              </w:rPr>
              <w:t xml:space="preserve"> cart,</w:t>
            </w:r>
            <w:r>
              <w:rPr>
                <w:sz w:val="20"/>
                <w:szCs w:val="20"/>
              </w:rPr>
              <w:t xml:space="preserve"> and Lunch</w:t>
            </w:r>
            <w:r w:rsidR="00D73449">
              <w:rPr>
                <w:sz w:val="20"/>
                <w:szCs w:val="20"/>
              </w:rPr>
              <w:t xml:space="preserve">. </w:t>
            </w:r>
            <w:r w:rsidR="00331AE1">
              <w:rPr>
                <w:sz w:val="20"/>
                <w:szCs w:val="20"/>
              </w:rPr>
              <w:t xml:space="preserve">Single </w:t>
            </w:r>
            <w:r w:rsidR="00D73449">
              <w:rPr>
                <w:sz w:val="20"/>
                <w:szCs w:val="20"/>
              </w:rPr>
              <w:t>Stableford Gam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6D5C" w:rsidRPr="00C16BDE" w14:paraId="070EC49E" w14:textId="77777777">
        <w:tc>
          <w:tcPr>
            <w:tcW w:w="1258" w:type="dxa"/>
          </w:tcPr>
          <w:p w14:paraId="4AF04A95" w14:textId="0BEAF5C7" w:rsidR="00C16BDE" w:rsidRPr="00C16BDE" w:rsidRDefault="00804BCF" w:rsidP="0028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th</w:t>
            </w:r>
            <w:r w:rsidR="00C829ED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>February</w:t>
            </w:r>
          </w:p>
        </w:tc>
        <w:tc>
          <w:tcPr>
            <w:tcW w:w="1982" w:type="dxa"/>
          </w:tcPr>
          <w:p w14:paraId="7F6A1A87" w14:textId="6A604134" w:rsidR="00C16BDE" w:rsidRPr="00001FFA" w:rsidRDefault="005E5ACD" w:rsidP="00460F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onto Golf Club</w:t>
            </w:r>
          </w:p>
        </w:tc>
        <w:tc>
          <w:tcPr>
            <w:tcW w:w="1225" w:type="dxa"/>
          </w:tcPr>
          <w:p w14:paraId="2488BC88" w14:textId="0CB73670" w:rsidR="00C16BDE" w:rsidRPr="00C16BDE" w:rsidRDefault="008779C3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am</w:t>
            </w:r>
          </w:p>
        </w:tc>
        <w:tc>
          <w:tcPr>
            <w:tcW w:w="1030" w:type="dxa"/>
          </w:tcPr>
          <w:p w14:paraId="2CB58141" w14:textId="5D9DC900" w:rsidR="00C16BDE" w:rsidRPr="00C16BDE" w:rsidRDefault="00893699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am</w:t>
            </w:r>
          </w:p>
        </w:tc>
        <w:tc>
          <w:tcPr>
            <w:tcW w:w="883" w:type="dxa"/>
          </w:tcPr>
          <w:p w14:paraId="4A2C57E8" w14:textId="0954A928" w:rsidR="00C16BDE" w:rsidRPr="00C16BDE" w:rsidRDefault="00C829ED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7C3A">
              <w:rPr>
                <w:sz w:val="20"/>
                <w:szCs w:val="20"/>
              </w:rPr>
              <w:t>6</w:t>
            </w:r>
            <w:r w:rsidR="00804BCF">
              <w:rPr>
                <w:sz w:val="20"/>
                <w:szCs w:val="20"/>
              </w:rPr>
              <w:t>5</w:t>
            </w:r>
            <w:r w:rsidR="00502D4C"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22352916" w14:textId="5C82C576" w:rsidR="00C16BDE" w:rsidRPr="00C16BDE" w:rsidRDefault="00714152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</w:t>
            </w:r>
          </w:p>
        </w:tc>
        <w:tc>
          <w:tcPr>
            <w:tcW w:w="3420" w:type="dxa"/>
          </w:tcPr>
          <w:p w14:paraId="6C76079B" w14:textId="0F44867B" w:rsidR="00C16BDE" w:rsidRPr="00C16BDE" w:rsidRDefault="00C829ED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</w:t>
            </w:r>
            <w:r w:rsidR="008779C3">
              <w:rPr>
                <w:sz w:val="20"/>
                <w:szCs w:val="20"/>
              </w:rPr>
              <w:t>cart,</w:t>
            </w:r>
            <w:r>
              <w:rPr>
                <w:sz w:val="20"/>
                <w:szCs w:val="20"/>
              </w:rPr>
              <w:t xml:space="preserve"> and Lunch</w:t>
            </w:r>
            <w:r w:rsidR="00D73449">
              <w:rPr>
                <w:sz w:val="20"/>
                <w:szCs w:val="20"/>
              </w:rPr>
              <w:t xml:space="preserve">. </w:t>
            </w:r>
            <w:r w:rsidR="00804BCF">
              <w:rPr>
                <w:sz w:val="20"/>
                <w:szCs w:val="20"/>
              </w:rPr>
              <w:t>Single Stableford</w:t>
            </w:r>
            <w:r w:rsidR="00D73449">
              <w:rPr>
                <w:sz w:val="20"/>
                <w:szCs w:val="20"/>
              </w:rPr>
              <w:t xml:space="preserve"> Game.</w:t>
            </w:r>
          </w:p>
        </w:tc>
      </w:tr>
      <w:tr w:rsidR="002A6D5C" w:rsidRPr="00C16BDE" w14:paraId="033B6B2A" w14:textId="77777777" w:rsidTr="00302763">
        <w:trPr>
          <w:trHeight w:val="830"/>
        </w:trPr>
        <w:tc>
          <w:tcPr>
            <w:tcW w:w="1258" w:type="dxa"/>
          </w:tcPr>
          <w:p w14:paraId="5C9985E3" w14:textId="5A87CFFD" w:rsidR="00C16BDE" w:rsidRPr="00C16BDE" w:rsidRDefault="00804BCF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</w:t>
            </w:r>
            <w:r w:rsidR="00DE18B8"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1982" w:type="dxa"/>
          </w:tcPr>
          <w:p w14:paraId="08B240EA" w14:textId="5BFAE40D" w:rsidR="00C16BDE" w:rsidRPr="00C16BDE" w:rsidRDefault="005E5ACD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lba Golf Club</w:t>
            </w:r>
          </w:p>
        </w:tc>
        <w:tc>
          <w:tcPr>
            <w:tcW w:w="1225" w:type="dxa"/>
          </w:tcPr>
          <w:p w14:paraId="3971169E" w14:textId="506A7F40" w:rsidR="00C16BDE" w:rsidRPr="00C16BDE" w:rsidRDefault="0064621E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A7CA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427D7B6C" w14:textId="07F70FED" w:rsidR="00C16BDE" w:rsidRPr="00C16BDE" w:rsidRDefault="00473437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  <w:r w:rsidR="0064621E">
              <w:rPr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62F4B7C6" w14:textId="07ACF419" w:rsidR="00C16BDE" w:rsidRPr="00C16BDE" w:rsidRDefault="0064621E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7C3A">
              <w:rPr>
                <w:sz w:val="20"/>
                <w:szCs w:val="20"/>
              </w:rPr>
              <w:t>6</w:t>
            </w:r>
            <w:r w:rsidR="00804BCF">
              <w:rPr>
                <w:sz w:val="20"/>
                <w:szCs w:val="20"/>
              </w:rPr>
              <w:t>5</w:t>
            </w:r>
            <w:r w:rsidR="00E27C3A"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613B0317" w14:textId="0F3F910A" w:rsidR="00C16BDE" w:rsidRPr="00C16BDE" w:rsidRDefault="00714152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lba</w:t>
            </w:r>
          </w:p>
        </w:tc>
        <w:tc>
          <w:tcPr>
            <w:tcW w:w="3420" w:type="dxa"/>
          </w:tcPr>
          <w:p w14:paraId="2FF2733B" w14:textId="26D43CA5" w:rsidR="00C16BDE" w:rsidRPr="00C16BDE" w:rsidRDefault="0064621E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and Lunch. </w:t>
            </w:r>
            <w:r w:rsidR="00804BCF">
              <w:rPr>
                <w:sz w:val="20"/>
                <w:szCs w:val="20"/>
              </w:rPr>
              <w:t>4</w:t>
            </w:r>
            <w:r w:rsidR="00B230D9">
              <w:rPr>
                <w:sz w:val="20"/>
                <w:szCs w:val="20"/>
              </w:rPr>
              <w:t xml:space="preserve"> Man Ambrose</w:t>
            </w:r>
            <w:r>
              <w:rPr>
                <w:sz w:val="20"/>
                <w:szCs w:val="20"/>
              </w:rPr>
              <w:t xml:space="preserve"> Game.</w:t>
            </w:r>
          </w:p>
        </w:tc>
      </w:tr>
      <w:tr w:rsidR="002A6D5C" w:rsidRPr="00C16BDE" w14:paraId="1CD46116" w14:textId="77777777" w:rsidTr="00302763">
        <w:trPr>
          <w:trHeight w:val="893"/>
        </w:trPr>
        <w:tc>
          <w:tcPr>
            <w:tcW w:w="1258" w:type="dxa"/>
          </w:tcPr>
          <w:p w14:paraId="198ADDBC" w14:textId="160ECD72" w:rsidR="00B552F9" w:rsidRPr="00406806" w:rsidRDefault="00804BCF" w:rsidP="004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04B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</w:t>
            </w:r>
            <w:r w:rsidR="00D73449">
              <w:rPr>
                <w:sz w:val="20"/>
                <w:szCs w:val="20"/>
              </w:rPr>
              <w:t xml:space="preserve"> </w:t>
            </w:r>
            <w:r w:rsidR="00255BE0">
              <w:rPr>
                <w:sz w:val="20"/>
                <w:szCs w:val="20"/>
              </w:rPr>
              <w:t xml:space="preserve">April </w:t>
            </w:r>
          </w:p>
        </w:tc>
        <w:tc>
          <w:tcPr>
            <w:tcW w:w="1982" w:type="dxa"/>
          </w:tcPr>
          <w:p w14:paraId="04D4887D" w14:textId="78F24D7C" w:rsidR="00B552F9" w:rsidRPr="00D73449" w:rsidRDefault="005E5ACD" w:rsidP="00DE18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unter Valley</w:t>
            </w:r>
            <w:r w:rsidR="00D73449">
              <w:rPr>
                <w:color w:val="000000" w:themeColor="text1"/>
                <w:sz w:val="20"/>
                <w:szCs w:val="20"/>
              </w:rPr>
              <w:t xml:space="preserve"> Golf Club</w:t>
            </w:r>
            <w:r w:rsidR="00FD6B7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14:paraId="4DDAF59E" w14:textId="18C94596" w:rsidR="00B552F9" w:rsidRPr="00D73449" w:rsidRDefault="0046489F" w:rsidP="00460F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</w:t>
            </w:r>
            <w:r w:rsidR="00D73449" w:rsidRPr="00D73449">
              <w:rPr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7419B5E2" w14:textId="1D0142B8" w:rsidR="00B552F9" w:rsidRPr="00D73449" w:rsidRDefault="0046489F" w:rsidP="004C3A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3</w:t>
            </w:r>
            <w:r w:rsidR="00804BCF">
              <w:rPr>
                <w:color w:val="000000" w:themeColor="text1"/>
                <w:sz w:val="20"/>
                <w:szCs w:val="20"/>
              </w:rPr>
              <w:t>0</w:t>
            </w:r>
            <w:r w:rsidR="00D73449">
              <w:rPr>
                <w:color w:val="000000" w:themeColor="text1"/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1DB54728" w14:textId="23BBF028" w:rsidR="00B552F9" w:rsidRPr="00D73449" w:rsidRDefault="00D73449" w:rsidP="00460F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</w:t>
            </w:r>
            <w:r w:rsidR="00423560">
              <w:rPr>
                <w:color w:val="000000" w:themeColor="text1"/>
                <w:sz w:val="20"/>
                <w:szCs w:val="20"/>
              </w:rPr>
              <w:t>70</w:t>
            </w:r>
            <w:r w:rsidR="00502D4C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4E7778BC" w14:textId="77DC08BB" w:rsidR="00B552F9" w:rsidRPr="00D73449" w:rsidRDefault="00714152" w:rsidP="006914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MC</w:t>
            </w:r>
            <w:r w:rsidR="00331A42">
              <w:rPr>
                <w:color w:val="000000" w:themeColor="text1"/>
                <w:sz w:val="20"/>
                <w:szCs w:val="20"/>
              </w:rPr>
              <w:t>-BBQ</w:t>
            </w:r>
          </w:p>
        </w:tc>
        <w:tc>
          <w:tcPr>
            <w:tcW w:w="3420" w:type="dxa"/>
          </w:tcPr>
          <w:p w14:paraId="69C099AD" w14:textId="6F9C5333" w:rsidR="00F16445" w:rsidRPr="00D73449" w:rsidRDefault="00502D4C" w:rsidP="00B552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ice includes fees, bus, cart, and Lunch. </w:t>
            </w:r>
            <w:r w:rsidR="00804BCF">
              <w:rPr>
                <w:color w:val="000000" w:themeColor="text1"/>
                <w:sz w:val="20"/>
                <w:szCs w:val="20"/>
              </w:rPr>
              <w:t xml:space="preserve">Single </w:t>
            </w:r>
            <w:r w:rsidR="00513261">
              <w:rPr>
                <w:color w:val="000000" w:themeColor="text1"/>
                <w:sz w:val="20"/>
                <w:szCs w:val="20"/>
              </w:rPr>
              <w:t>Stableford</w:t>
            </w:r>
            <w:r>
              <w:rPr>
                <w:color w:val="000000" w:themeColor="text1"/>
                <w:sz w:val="20"/>
                <w:szCs w:val="20"/>
              </w:rPr>
              <w:t xml:space="preserve"> Game.</w:t>
            </w:r>
          </w:p>
        </w:tc>
      </w:tr>
      <w:tr w:rsidR="002A6D5C" w:rsidRPr="00C16BDE" w14:paraId="47458F8E" w14:textId="77777777" w:rsidTr="00302763">
        <w:trPr>
          <w:trHeight w:val="542"/>
        </w:trPr>
        <w:tc>
          <w:tcPr>
            <w:tcW w:w="1258" w:type="dxa"/>
          </w:tcPr>
          <w:p w14:paraId="1A9D374D" w14:textId="2F0E1286" w:rsidR="00C16BDE" w:rsidRPr="00C16BDE" w:rsidRDefault="00804BCF" w:rsidP="0046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04B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   </w:t>
            </w:r>
            <w:r w:rsidR="00502D4C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982" w:type="dxa"/>
          </w:tcPr>
          <w:p w14:paraId="1C5F4231" w14:textId="6F263424" w:rsidR="00C16BDE" w:rsidRPr="00C16BDE" w:rsidRDefault="005E5ACD" w:rsidP="00C16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land</w:t>
            </w:r>
            <w:r w:rsidR="00502D4C">
              <w:rPr>
                <w:sz w:val="20"/>
                <w:szCs w:val="20"/>
              </w:rPr>
              <w:t xml:space="preserve"> Golf Club</w:t>
            </w:r>
            <w:r w:rsidR="00FD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14:paraId="0D7B14A4" w14:textId="0D22146C" w:rsidR="00C16BDE" w:rsidRPr="00C16BDE" w:rsidRDefault="00502D4C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804BC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45D38BF4" w14:textId="247571BF" w:rsidR="00C16BDE" w:rsidRPr="00C16BDE" w:rsidRDefault="00502D4C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04BCF">
              <w:rPr>
                <w:sz w:val="20"/>
                <w:szCs w:val="20"/>
              </w:rPr>
              <w:t>0</w:t>
            </w:r>
            <w:r w:rsidR="004734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5FACE834" w14:textId="40F39C74" w:rsidR="00C16BDE" w:rsidRPr="00C16BDE" w:rsidRDefault="00502D4C" w:rsidP="00406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7C3A">
              <w:rPr>
                <w:sz w:val="20"/>
                <w:szCs w:val="20"/>
              </w:rPr>
              <w:t>6</w:t>
            </w:r>
            <w:r w:rsidR="00804B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0755078F" w14:textId="62619652" w:rsidR="00C16BDE" w:rsidRPr="00C16BDE" w:rsidRDefault="0071415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  <w:r w:rsidR="00331A42">
              <w:rPr>
                <w:sz w:val="20"/>
                <w:szCs w:val="20"/>
              </w:rPr>
              <w:t>- BBQ</w:t>
            </w:r>
          </w:p>
        </w:tc>
        <w:tc>
          <w:tcPr>
            <w:tcW w:w="3420" w:type="dxa"/>
          </w:tcPr>
          <w:p w14:paraId="640FA54E" w14:textId="7E579F61" w:rsidR="00C16BDE" w:rsidRPr="00C16BDE" w:rsidRDefault="00502D4C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and Lunch. </w:t>
            </w:r>
            <w:r w:rsidR="00331AE1">
              <w:rPr>
                <w:sz w:val="20"/>
                <w:szCs w:val="20"/>
              </w:rPr>
              <w:t>Single Stableford Game.</w:t>
            </w:r>
          </w:p>
        </w:tc>
      </w:tr>
      <w:tr w:rsidR="002A6D5C" w:rsidRPr="00C16BDE" w14:paraId="09073C9C" w14:textId="77777777">
        <w:tc>
          <w:tcPr>
            <w:tcW w:w="1258" w:type="dxa"/>
          </w:tcPr>
          <w:p w14:paraId="52A11BD8" w14:textId="01BA180D" w:rsidR="00C16BDE" w:rsidRPr="00C16BDE" w:rsidRDefault="00804BCF" w:rsidP="007F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04BC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 </w:t>
            </w:r>
            <w:r w:rsidR="00331AE1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>June</w:t>
            </w:r>
          </w:p>
        </w:tc>
        <w:tc>
          <w:tcPr>
            <w:tcW w:w="1982" w:type="dxa"/>
          </w:tcPr>
          <w:p w14:paraId="09B5FE78" w14:textId="5BD03FFD" w:rsidR="00C16BDE" w:rsidRPr="00C16BDE" w:rsidRDefault="005E5ACD" w:rsidP="00C16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ri Kurri</w:t>
            </w:r>
            <w:r w:rsidR="00331AE1">
              <w:rPr>
                <w:sz w:val="20"/>
                <w:szCs w:val="20"/>
              </w:rPr>
              <w:t xml:space="preserve"> Golf Club</w:t>
            </w:r>
            <w:r w:rsidR="009D65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14:paraId="25F002A2" w14:textId="4394B490" w:rsidR="00C16BDE" w:rsidRPr="00C16BDE" w:rsidRDefault="00387A46" w:rsidP="00FF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  <w:r w:rsidR="00331AE1">
              <w:rPr>
                <w:sz w:val="20"/>
                <w:szCs w:val="20"/>
              </w:rPr>
              <w:t>0am</w:t>
            </w:r>
          </w:p>
        </w:tc>
        <w:tc>
          <w:tcPr>
            <w:tcW w:w="1030" w:type="dxa"/>
          </w:tcPr>
          <w:p w14:paraId="03A1CDCF" w14:textId="016D45AF" w:rsidR="00C16BDE" w:rsidRPr="00C16BDE" w:rsidRDefault="00473437" w:rsidP="00FF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  <w:r w:rsidR="00331AE1">
              <w:rPr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71612037" w14:textId="4535814D" w:rsidR="00C16BDE" w:rsidRPr="00C16BDE" w:rsidRDefault="00331AE1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  <w:r w:rsidR="00804B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361DC9A7" w14:textId="38667715" w:rsidR="00BE0876" w:rsidRPr="00C16BDE" w:rsidRDefault="0071415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  <w:r w:rsidR="00331A42">
              <w:rPr>
                <w:sz w:val="20"/>
                <w:szCs w:val="20"/>
              </w:rPr>
              <w:t>- BBQ</w:t>
            </w:r>
          </w:p>
        </w:tc>
        <w:tc>
          <w:tcPr>
            <w:tcW w:w="3420" w:type="dxa"/>
          </w:tcPr>
          <w:p w14:paraId="2FCDE642" w14:textId="327FADC5" w:rsidR="00C16BDE" w:rsidRPr="00C16BDE" w:rsidRDefault="00331AE1" w:rsidP="00FF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and Lunch. </w:t>
            </w:r>
            <w:r w:rsidR="00363BAB">
              <w:rPr>
                <w:sz w:val="20"/>
                <w:szCs w:val="20"/>
              </w:rPr>
              <w:t>2</w:t>
            </w:r>
            <w:r w:rsidR="00804BCF">
              <w:rPr>
                <w:sz w:val="20"/>
                <w:szCs w:val="20"/>
              </w:rPr>
              <w:t xml:space="preserve"> Man Ambrose</w:t>
            </w:r>
            <w:r>
              <w:rPr>
                <w:sz w:val="20"/>
                <w:szCs w:val="20"/>
              </w:rPr>
              <w:t xml:space="preserve"> Game.</w:t>
            </w:r>
          </w:p>
        </w:tc>
      </w:tr>
      <w:tr w:rsidR="002A6D5C" w:rsidRPr="00C16BDE" w14:paraId="2D6517B9" w14:textId="77777777">
        <w:tc>
          <w:tcPr>
            <w:tcW w:w="1258" w:type="dxa"/>
          </w:tcPr>
          <w:p w14:paraId="75ACDCD9" w14:textId="385A594E" w:rsidR="00C16BDE" w:rsidRPr="00C16BDE" w:rsidRDefault="00DD6378" w:rsidP="007F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4BCF">
              <w:rPr>
                <w:sz w:val="20"/>
                <w:szCs w:val="20"/>
              </w:rPr>
              <w:t>21</w:t>
            </w:r>
            <w:r w:rsidR="00804BCF" w:rsidRPr="00804BCF">
              <w:rPr>
                <w:sz w:val="20"/>
                <w:szCs w:val="20"/>
                <w:vertAlign w:val="superscript"/>
              </w:rPr>
              <w:t>st</w:t>
            </w:r>
            <w:r w:rsidR="00804BC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July</w:t>
            </w:r>
          </w:p>
        </w:tc>
        <w:tc>
          <w:tcPr>
            <w:tcW w:w="1982" w:type="dxa"/>
          </w:tcPr>
          <w:p w14:paraId="03A1692C" w14:textId="5F16E4AD" w:rsidR="00C16BDE" w:rsidRPr="00C16BDE" w:rsidRDefault="005E5ACD" w:rsidP="00575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land</w:t>
            </w:r>
            <w:r w:rsidR="00331AE1">
              <w:rPr>
                <w:sz w:val="20"/>
                <w:szCs w:val="20"/>
              </w:rPr>
              <w:t xml:space="preserve"> Golf Club</w:t>
            </w:r>
          </w:p>
        </w:tc>
        <w:tc>
          <w:tcPr>
            <w:tcW w:w="1225" w:type="dxa"/>
          </w:tcPr>
          <w:p w14:paraId="624C65AB" w14:textId="0A98EF4A" w:rsidR="00C16BDE" w:rsidRPr="00C16BDE" w:rsidRDefault="00331A42" w:rsidP="00A8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</w:t>
            </w:r>
            <w:r w:rsidR="00331AE1"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27E5432A" w14:textId="23AC21EE" w:rsidR="00C16BDE" w:rsidRPr="00C16BDE" w:rsidRDefault="00331A4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331AE1">
              <w:rPr>
                <w:sz w:val="20"/>
                <w:szCs w:val="20"/>
              </w:rPr>
              <w:t>0am</w:t>
            </w:r>
          </w:p>
        </w:tc>
        <w:tc>
          <w:tcPr>
            <w:tcW w:w="883" w:type="dxa"/>
          </w:tcPr>
          <w:p w14:paraId="214E6745" w14:textId="64631DB0" w:rsidR="00C16BDE" w:rsidRPr="00C16BDE" w:rsidRDefault="00331AE1" w:rsidP="002E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  <w:r w:rsidR="00331A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57DC80B5" w14:textId="17D003F1" w:rsidR="00C16BDE" w:rsidRPr="00C16BDE" w:rsidRDefault="0071415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  <w:r w:rsidR="00331A42">
              <w:rPr>
                <w:sz w:val="20"/>
                <w:szCs w:val="20"/>
              </w:rPr>
              <w:t>-BBQ</w:t>
            </w:r>
          </w:p>
        </w:tc>
        <w:tc>
          <w:tcPr>
            <w:tcW w:w="3420" w:type="dxa"/>
          </w:tcPr>
          <w:p w14:paraId="414273E6" w14:textId="0C7BE0A6" w:rsidR="00C16BDE" w:rsidRPr="00C16BDE" w:rsidRDefault="00331AE1" w:rsidP="004A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Single Stableford Game</w:t>
            </w:r>
          </w:p>
        </w:tc>
      </w:tr>
      <w:tr w:rsidR="002A6D5C" w:rsidRPr="00C16BDE" w14:paraId="28A5E02C" w14:textId="77777777">
        <w:tc>
          <w:tcPr>
            <w:tcW w:w="1258" w:type="dxa"/>
          </w:tcPr>
          <w:p w14:paraId="1A4BCD88" w14:textId="50A91DB7" w:rsidR="00C16BDE" w:rsidRPr="00C16BDE" w:rsidRDefault="007F5323" w:rsidP="007F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A42">
              <w:rPr>
                <w:sz w:val="20"/>
                <w:szCs w:val="20"/>
              </w:rPr>
              <w:t>18th</w:t>
            </w:r>
            <w:r w:rsidR="00646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C16BDE" w:rsidRPr="00C16BDE">
              <w:rPr>
                <w:sz w:val="20"/>
                <w:szCs w:val="20"/>
              </w:rPr>
              <w:t>ugust</w:t>
            </w:r>
          </w:p>
        </w:tc>
        <w:tc>
          <w:tcPr>
            <w:tcW w:w="1982" w:type="dxa"/>
          </w:tcPr>
          <w:p w14:paraId="69188C28" w14:textId="7E4B8404" w:rsidR="00C16BDE" w:rsidRPr="00C16BDE" w:rsidRDefault="005E5ACD" w:rsidP="007F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 Dunes</w:t>
            </w:r>
            <w:r w:rsidR="0064621E">
              <w:rPr>
                <w:sz w:val="20"/>
                <w:szCs w:val="20"/>
              </w:rPr>
              <w:t xml:space="preserve"> Golf Club</w:t>
            </w:r>
          </w:p>
        </w:tc>
        <w:tc>
          <w:tcPr>
            <w:tcW w:w="1225" w:type="dxa"/>
          </w:tcPr>
          <w:p w14:paraId="6DC5CBBF" w14:textId="1E37CDC6" w:rsidR="00C16BDE" w:rsidRPr="00C16BDE" w:rsidRDefault="0064621E" w:rsidP="00A8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E90E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582649D5" w14:textId="37BBF5D1" w:rsidR="00C16BDE" w:rsidRPr="00C16BDE" w:rsidRDefault="0064621E" w:rsidP="0081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6A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am</w:t>
            </w:r>
          </w:p>
        </w:tc>
        <w:tc>
          <w:tcPr>
            <w:tcW w:w="883" w:type="dxa"/>
          </w:tcPr>
          <w:p w14:paraId="4FEB5C80" w14:textId="68CB3697" w:rsidR="00C16BDE" w:rsidRPr="00C16BDE" w:rsidRDefault="0064621E" w:rsidP="002E1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.00</w:t>
            </w:r>
          </w:p>
        </w:tc>
        <w:tc>
          <w:tcPr>
            <w:tcW w:w="1182" w:type="dxa"/>
          </w:tcPr>
          <w:p w14:paraId="13487877" w14:textId="5E534811" w:rsidR="00C16BDE" w:rsidRPr="00C16BDE" w:rsidRDefault="00331A4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</w:t>
            </w:r>
            <w:r w:rsidR="00F73656">
              <w:rPr>
                <w:sz w:val="20"/>
                <w:szCs w:val="20"/>
              </w:rPr>
              <w:t>- Pizza</w:t>
            </w:r>
          </w:p>
        </w:tc>
        <w:tc>
          <w:tcPr>
            <w:tcW w:w="3420" w:type="dxa"/>
          </w:tcPr>
          <w:p w14:paraId="5E42182A" w14:textId="23C1CAAE" w:rsidR="00C16BDE" w:rsidRPr="00C16BDE" w:rsidRDefault="0064621E" w:rsidP="004A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</w:t>
            </w:r>
            <w:r w:rsidR="0081035B">
              <w:rPr>
                <w:sz w:val="20"/>
                <w:szCs w:val="20"/>
              </w:rPr>
              <w:t xml:space="preserve">and Lunch. </w:t>
            </w:r>
            <w:r w:rsidR="00331A42">
              <w:rPr>
                <w:sz w:val="20"/>
                <w:szCs w:val="20"/>
              </w:rPr>
              <w:t>4</w:t>
            </w:r>
            <w:r w:rsidR="0081035B">
              <w:rPr>
                <w:sz w:val="20"/>
                <w:szCs w:val="20"/>
              </w:rPr>
              <w:t xml:space="preserve"> Man Ambrose Game.</w:t>
            </w:r>
          </w:p>
        </w:tc>
      </w:tr>
      <w:tr w:rsidR="002A6D5C" w:rsidRPr="00C16BDE" w14:paraId="4D463CBF" w14:textId="77777777">
        <w:trPr>
          <w:trHeight w:val="666"/>
        </w:trPr>
        <w:tc>
          <w:tcPr>
            <w:tcW w:w="1258" w:type="dxa"/>
          </w:tcPr>
          <w:p w14:paraId="7E95B473" w14:textId="79D20572" w:rsidR="00C16BDE" w:rsidRPr="00C16BDE" w:rsidRDefault="00817C69" w:rsidP="0091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A42">
              <w:rPr>
                <w:sz w:val="20"/>
                <w:szCs w:val="20"/>
              </w:rPr>
              <w:t>22nd</w:t>
            </w:r>
            <w:r w:rsidR="00774E7C">
              <w:rPr>
                <w:sz w:val="20"/>
                <w:szCs w:val="20"/>
              </w:rPr>
              <w:t xml:space="preserve"> </w:t>
            </w:r>
            <w:r w:rsidR="009B146A">
              <w:rPr>
                <w:sz w:val="20"/>
                <w:szCs w:val="20"/>
              </w:rPr>
              <w:t xml:space="preserve"> </w:t>
            </w:r>
            <w:r w:rsidR="001B6447">
              <w:rPr>
                <w:sz w:val="20"/>
                <w:szCs w:val="20"/>
              </w:rPr>
              <w:t xml:space="preserve"> </w:t>
            </w:r>
            <w:r w:rsidR="00D14532">
              <w:rPr>
                <w:sz w:val="20"/>
                <w:szCs w:val="20"/>
              </w:rPr>
              <w:t xml:space="preserve"> </w:t>
            </w:r>
            <w:r w:rsidR="004C0FB0">
              <w:rPr>
                <w:sz w:val="20"/>
                <w:szCs w:val="20"/>
              </w:rPr>
              <w:t xml:space="preserve"> </w:t>
            </w:r>
            <w:r w:rsidR="00914A85">
              <w:rPr>
                <w:sz w:val="20"/>
                <w:szCs w:val="20"/>
              </w:rPr>
              <w:t xml:space="preserve"> </w:t>
            </w:r>
            <w:r w:rsidR="004919BB">
              <w:rPr>
                <w:sz w:val="20"/>
                <w:szCs w:val="20"/>
              </w:rPr>
              <w:t xml:space="preserve"> </w:t>
            </w:r>
            <w:r w:rsidR="00C16BDE" w:rsidRPr="00C16BDE">
              <w:rPr>
                <w:sz w:val="20"/>
                <w:szCs w:val="20"/>
              </w:rPr>
              <w:t xml:space="preserve"> </w:t>
            </w:r>
            <w:r w:rsidR="00331A42">
              <w:rPr>
                <w:sz w:val="20"/>
                <w:szCs w:val="20"/>
              </w:rPr>
              <w:t>S</w:t>
            </w:r>
            <w:r w:rsidR="00C16BDE" w:rsidRPr="00C16BDE">
              <w:rPr>
                <w:sz w:val="20"/>
                <w:szCs w:val="20"/>
              </w:rPr>
              <w:t>eptember</w:t>
            </w:r>
          </w:p>
        </w:tc>
        <w:tc>
          <w:tcPr>
            <w:tcW w:w="1982" w:type="dxa"/>
          </w:tcPr>
          <w:p w14:paraId="50389005" w14:textId="501FE9E4" w:rsidR="00C16BDE" w:rsidRPr="00C16BDE" w:rsidRDefault="005E5ACD" w:rsidP="00774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wellbrook</w:t>
            </w:r>
            <w:r w:rsidR="00020372">
              <w:rPr>
                <w:sz w:val="20"/>
                <w:szCs w:val="20"/>
              </w:rPr>
              <w:t xml:space="preserve"> Golf Club</w:t>
            </w:r>
          </w:p>
        </w:tc>
        <w:tc>
          <w:tcPr>
            <w:tcW w:w="1225" w:type="dxa"/>
          </w:tcPr>
          <w:p w14:paraId="24F9ED8E" w14:textId="74DDF345" w:rsidR="00C16BDE" w:rsidRPr="00C16BDE" w:rsidRDefault="00387A46" w:rsidP="0073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31A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20372"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231B1CFB" w14:textId="619151C8" w:rsidR="00C16BDE" w:rsidRPr="00C16BDE" w:rsidRDefault="00020372" w:rsidP="0069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am</w:t>
            </w:r>
          </w:p>
        </w:tc>
        <w:tc>
          <w:tcPr>
            <w:tcW w:w="883" w:type="dxa"/>
          </w:tcPr>
          <w:p w14:paraId="62338C18" w14:textId="55182F89" w:rsidR="00C16BDE" w:rsidRPr="00C16BDE" w:rsidRDefault="00020372" w:rsidP="0054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  <w:r w:rsidR="00331A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7B5E441C" w14:textId="77777777" w:rsidR="00C16BDE" w:rsidRDefault="0071415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well</w:t>
            </w:r>
          </w:p>
          <w:p w14:paraId="6E92566C" w14:textId="29D1B13F" w:rsidR="00714152" w:rsidRPr="00C16BDE" w:rsidRDefault="0071415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</w:t>
            </w:r>
          </w:p>
        </w:tc>
        <w:tc>
          <w:tcPr>
            <w:tcW w:w="3420" w:type="dxa"/>
          </w:tcPr>
          <w:p w14:paraId="7F0A680A" w14:textId="25C64F86" w:rsidR="00C16BDE" w:rsidRPr="00C16BDE" w:rsidRDefault="00020372" w:rsidP="004A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includes fees, bus, cart, and Lunch. 2 BBBA Aggregate Game.</w:t>
            </w:r>
          </w:p>
        </w:tc>
      </w:tr>
      <w:tr w:rsidR="002A6D5C" w:rsidRPr="00C16BDE" w14:paraId="5AF7FB54" w14:textId="77777777">
        <w:tc>
          <w:tcPr>
            <w:tcW w:w="1258" w:type="dxa"/>
          </w:tcPr>
          <w:p w14:paraId="1A9541A2" w14:textId="3E7EE36B" w:rsidR="00C16BDE" w:rsidRPr="00C16BDE" w:rsidRDefault="00F968ED" w:rsidP="00052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-20</w:t>
            </w:r>
            <w:r w:rsidR="00BA72DD">
              <w:rPr>
                <w:sz w:val="20"/>
                <w:szCs w:val="20"/>
              </w:rPr>
              <w:t xml:space="preserve"> Oct 2024</w:t>
            </w:r>
          </w:p>
        </w:tc>
        <w:tc>
          <w:tcPr>
            <w:tcW w:w="1982" w:type="dxa"/>
          </w:tcPr>
          <w:p w14:paraId="6B0399F3" w14:textId="4693E3B3" w:rsidR="002A6D5C" w:rsidRPr="00C16BDE" w:rsidRDefault="00331A42" w:rsidP="0069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  <w:r w:rsidR="005E5ACD">
              <w:rPr>
                <w:sz w:val="20"/>
                <w:szCs w:val="20"/>
              </w:rPr>
              <w:t xml:space="preserve"> Coast Trip</w:t>
            </w:r>
          </w:p>
        </w:tc>
        <w:tc>
          <w:tcPr>
            <w:tcW w:w="1225" w:type="dxa"/>
          </w:tcPr>
          <w:p w14:paraId="21ABDC14" w14:textId="167E5F5D" w:rsidR="00C16BDE" w:rsidRPr="00C16BDE" w:rsidRDefault="00C16BDE" w:rsidP="00691DD7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3AE98215" w14:textId="60F53876" w:rsidR="00C16BDE" w:rsidRPr="00C16BDE" w:rsidRDefault="00C16BDE" w:rsidP="00B81B9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B3033B3" w14:textId="41C0EAF0" w:rsidR="00C16BDE" w:rsidRPr="00C16BDE" w:rsidRDefault="002A7CAD" w:rsidP="008A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0.00</w:t>
            </w:r>
          </w:p>
        </w:tc>
        <w:tc>
          <w:tcPr>
            <w:tcW w:w="1182" w:type="dxa"/>
          </w:tcPr>
          <w:p w14:paraId="733C2C39" w14:textId="0722E0B7" w:rsidR="00C16BDE" w:rsidRPr="00C16BDE" w:rsidRDefault="00C16BDE" w:rsidP="00C16BD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6796A82" w14:textId="2A8458BD" w:rsidR="00C16BDE" w:rsidRPr="00C16BDE" w:rsidRDefault="00B42097" w:rsidP="00B8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Away 202</w:t>
            </w:r>
            <w:r w:rsidR="00331A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Staying at </w:t>
            </w:r>
            <w:r w:rsidR="002E59A6">
              <w:rPr>
                <w:sz w:val="20"/>
                <w:szCs w:val="20"/>
              </w:rPr>
              <w:t>Wollongong.</w:t>
            </w:r>
          </w:p>
        </w:tc>
      </w:tr>
      <w:tr w:rsidR="002A6D5C" w:rsidRPr="00C16BDE" w14:paraId="6D51173E" w14:textId="77777777" w:rsidTr="00E57B45">
        <w:trPr>
          <w:trHeight w:val="812"/>
        </w:trPr>
        <w:tc>
          <w:tcPr>
            <w:tcW w:w="1258" w:type="dxa"/>
          </w:tcPr>
          <w:p w14:paraId="7671BA40" w14:textId="34DB73C6" w:rsidR="00C16BDE" w:rsidRPr="00C16BDE" w:rsidRDefault="00331A42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th</w:t>
            </w:r>
            <w:r w:rsidR="00BA453E">
              <w:rPr>
                <w:sz w:val="20"/>
                <w:szCs w:val="20"/>
              </w:rPr>
              <w:t xml:space="preserve"> </w:t>
            </w:r>
            <w:r w:rsidR="009779E2">
              <w:rPr>
                <w:sz w:val="20"/>
                <w:szCs w:val="20"/>
              </w:rPr>
              <w:t>November</w:t>
            </w:r>
          </w:p>
        </w:tc>
        <w:tc>
          <w:tcPr>
            <w:tcW w:w="1982" w:type="dxa"/>
          </w:tcPr>
          <w:p w14:paraId="0403294E" w14:textId="51346BDE" w:rsidR="00C16BDE" w:rsidRPr="00C16BDE" w:rsidRDefault="005E5ACD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s</w:t>
            </w:r>
            <w:r w:rsidR="00BA453E">
              <w:rPr>
                <w:sz w:val="20"/>
                <w:szCs w:val="20"/>
              </w:rPr>
              <w:t xml:space="preserve"> Golf Club</w:t>
            </w:r>
          </w:p>
        </w:tc>
        <w:tc>
          <w:tcPr>
            <w:tcW w:w="1225" w:type="dxa"/>
          </w:tcPr>
          <w:p w14:paraId="08545926" w14:textId="72B9BEA0" w:rsidR="00C16BDE" w:rsidRPr="00C16BDE" w:rsidRDefault="000C02CE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87A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A453E"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26ECC90B" w14:textId="2DE8840E" w:rsidR="00C16BDE" w:rsidRPr="00C16BDE" w:rsidRDefault="00DD4542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0C02CE">
              <w:rPr>
                <w:sz w:val="20"/>
                <w:szCs w:val="20"/>
              </w:rPr>
              <w:t>0</w:t>
            </w:r>
            <w:r w:rsidR="00BA453E">
              <w:rPr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64E97459" w14:textId="29C6B4C3" w:rsidR="00C16BDE" w:rsidRPr="00C16BDE" w:rsidRDefault="00BA453E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7C3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6B2173DD" w14:textId="7CEF39FA" w:rsidR="00C16BDE" w:rsidRPr="00C16BDE" w:rsidRDefault="00714152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s</w:t>
            </w:r>
          </w:p>
        </w:tc>
        <w:tc>
          <w:tcPr>
            <w:tcW w:w="3420" w:type="dxa"/>
          </w:tcPr>
          <w:p w14:paraId="7D66D6F3" w14:textId="3DDDD31C" w:rsidR="00C16BDE" w:rsidRPr="00C16BDE" w:rsidRDefault="00BA453E" w:rsidP="00E9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and Lunch. </w:t>
            </w:r>
            <w:r w:rsidR="00363BA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an Ambrose Game</w:t>
            </w:r>
          </w:p>
        </w:tc>
      </w:tr>
      <w:tr w:rsidR="002A6D5C" w:rsidRPr="00C16BDE" w14:paraId="05FA4990" w14:textId="77777777">
        <w:tc>
          <w:tcPr>
            <w:tcW w:w="1258" w:type="dxa"/>
          </w:tcPr>
          <w:p w14:paraId="5AF5A62D" w14:textId="4FE394B4" w:rsidR="00C16BDE" w:rsidRPr="00C16BDE" w:rsidRDefault="00F8241C" w:rsidP="00E5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A42">
              <w:rPr>
                <w:sz w:val="20"/>
                <w:szCs w:val="20"/>
              </w:rPr>
              <w:t>8th</w:t>
            </w:r>
            <w:r w:rsidR="00B42097">
              <w:rPr>
                <w:sz w:val="20"/>
                <w:szCs w:val="20"/>
              </w:rPr>
              <w:t xml:space="preserve"> </w:t>
            </w:r>
            <w:r w:rsidR="009779E2">
              <w:rPr>
                <w:sz w:val="20"/>
                <w:szCs w:val="20"/>
              </w:rPr>
              <w:t>December</w:t>
            </w:r>
          </w:p>
        </w:tc>
        <w:tc>
          <w:tcPr>
            <w:tcW w:w="1982" w:type="dxa"/>
          </w:tcPr>
          <w:p w14:paraId="1CF4E18B" w14:textId="6A6874F2" w:rsidR="00C16BDE" w:rsidRPr="00C16BDE" w:rsidRDefault="005E5ACD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xton</w:t>
            </w:r>
            <w:r w:rsidR="00B42097">
              <w:rPr>
                <w:sz w:val="20"/>
                <w:szCs w:val="20"/>
              </w:rPr>
              <w:t xml:space="preserve"> Golf Club</w:t>
            </w:r>
          </w:p>
        </w:tc>
        <w:tc>
          <w:tcPr>
            <w:tcW w:w="1225" w:type="dxa"/>
          </w:tcPr>
          <w:p w14:paraId="797D5920" w14:textId="1E727A4B" w:rsidR="00C16BDE" w:rsidRPr="00C16BDE" w:rsidRDefault="00387A46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  <w:r w:rsidR="00B42097">
              <w:rPr>
                <w:sz w:val="20"/>
                <w:szCs w:val="20"/>
              </w:rPr>
              <w:t>am</w:t>
            </w:r>
          </w:p>
        </w:tc>
        <w:tc>
          <w:tcPr>
            <w:tcW w:w="1030" w:type="dxa"/>
          </w:tcPr>
          <w:p w14:paraId="58D11357" w14:textId="020ED1FC" w:rsidR="00C16BDE" w:rsidRPr="00C16BDE" w:rsidRDefault="00473437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  <w:r w:rsidR="00E56A8A">
              <w:rPr>
                <w:sz w:val="20"/>
                <w:szCs w:val="20"/>
              </w:rPr>
              <w:t>am</w:t>
            </w:r>
          </w:p>
        </w:tc>
        <w:tc>
          <w:tcPr>
            <w:tcW w:w="883" w:type="dxa"/>
          </w:tcPr>
          <w:p w14:paraId="67DFCE0A" w14:textId="43280C51" w:rsidR="00C16BDE" w:rsidRPr="00C16BDE" w:rsidRDefault="00B42097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7C3A">
              <w:rPr>
                <w:sz w:val="20"/>
                <w:szCs w:val="20"/>
              </w:rPr>
              <w:t>6</w:t>
            </w:r>
            <w:r w:rsidR="00331A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82" w:type="dxa"/>
          </w:tcPr>
          <w:p w14:paraId="2B1EF087" w14:textId="77777777" w:rsidR="00C16BDE" w:rsidRDefault="00714152" w:rsidP="00A91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xton</w:t>
            </w:r>
          </w:p>
          <w:p w14:paraId="0FF042E2" w14:textId="7FDBB796" w:rsidR="00714152" w:rsidRPr="00C16BDE" w:rsidRDefault="00714152" w:rsidP="00A9111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F428523" w14:textId="339979F0" w:rsidR="00C16BDE" w:rsidRPr="00C16BDE" w:rsidRDefault="00BA453E" w:rsidP="000A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includes fees, bus, cart, and Lunch. </w:t>
            </w:r>
            <w:r w:rsidR="00A44293">
              <w:rPr>
                <w:sz w:val="20"/>
                <w:szCs w:val="20"/>
              </w:rPr>
              <w:t>Stableford- Memorial</w:t>
            </w:r>
            <w:r>
              <w:rPr>
                <w:sz w:val="20"/>
                <w:szCs w:val="20"/>
              </w:rPr>
              <w:t xml:space="preserve"> Game.</w:t>
            </w:r>
          </w:p>
        </w:tc>
      </w:tr>
    </w:tbl>
    <w:p w14:paraId="6DE4D57A" w14:textId="2F42F164" w:rsidR="001C2388" w:rsidRPr="005C3FE7" w:rsidRDefault="00043582" w:rsidP="00392B74">
      <w:pPr>
        <w:rPr>
          <w:b/>
          <w:color w:val="FF0000"/>
          <w:sz w:val="24"/>
          <w:szCs w:val="24"/>
          <w:u w:val="single"/>
        </w:rPr>
      </w:pPr>
      <w:r w:rsidRPr="00715C93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4874F1" wp14:editId="37D2DBB1">
                <wp:simplePos x="0" y="0"/>
                <wp:positionH relativeFrom="margin">
                  <wp:posOffset>-285750</wp:posOffset>
                </wp:positionH>
                <wp:positionV relativeFrom="margin">
                  <wp:posOffset>-685800</wp:posOffset>
                </wp:positionV>
                <wp:extent cx="6438900" cy="1143000"/>
                <wp:effectExtent l="76200" t="76200" r="9525" b="952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361012" w14:textId="77777777" w:rsidR="00DF6E6E" w:rsidRDefault="00DF6E6E" w:rsidP="00C16BDE">
                            <w:pPr>
                              <w:jc w:val="center"/>
                              <w:rPr>
                                <w:b/>
                                <w:color w:val="008000"/>
                                <w:lang w:val="en-AU"/>
                              </w:rPr>
                            </w:pPr>
                          </w:p>
                          <w:p w14:paraId="5F133F9B" w14:textId="77777777" w:rsidR="00B15977" w:rsidRPr="00B15977" w:rsidRDefault="00B15977" w:rsidP="00C16BDE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B15977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en-AU"/>
                              </w:rPr>
                              <w:t>CLUB MAITLAND CITY</w:t>
                            </w:r>
                          </w:p>
                          <w:p w14:paraId="007BF893" w14:textId="05A54F41" w:rsidR="00DF6E6E" w:rsidRPr="00D3762B" w:rsidRDefault="00DF6E6E" w:rsidP="00C16BDE">
                            <w:pPr>
                              <w:jc w:val="center"/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r w:rsidRPr="00D3762B"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SOCIAL GOLF CLUB PROGRAM 20</w:t>
                            </w:r>
                            <w:r w:rsidR="00804BCF">
                              <w:rPr>
                                <w:b/>
                                <w:color w:val="008000"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24</w:t>
                            </w:r>
                          </w:p>
                          <w:p w14:paraId="2EFBDC05" w14:textId="77777777" w:rsidR="00B37DD5" w:rsidRPr="00D4734F" w:rsidRDefault="00B37DD5" w:rsidP="00C16BDE">
                            <w:pPr>
                              <w:jc w:val="center"/>
                              <w:rPr>
                                <w:b/>
                                <w:color w:val="008000"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874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2.5pt;margin-top:-54pt;width:507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" strokecolor="green">
                <v:shadow on="t" opacity=".5" offset="-6pt,-6pt"/>
                <v:textbox>
                  <w:txbxContent>
                    <w:p w14:paraId="32361012" w14:textId="77777777" w:rsidR="00DF6E6E" w:rsidRDefault="00DF6E6E" w:rsidP="00C16BDE">
                      <w:pPr>
                        <w:jc w:val="center"/>
                        <w:rPr>
                          <w:b/>
                          <w:color w:val="008000"/>
                          <w:lang w:val="en-AU"/>
                        </w:rPr>
                      </w:pPr>
                    </w:p>
                    <w:p w14:paraId="5F133F9B" w14:textId="77777777" w:rsidR="00B15977" w:rsidRPr="00B15977" w:rsidRDefault="00B15977" w:rsidP="00C16BDE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lang w:val="en-AU"/>
                        </w:rPr>
                      </w:pPr>
                      <w:r w:rsidRPr="00B15977">
                        <w:rPr>
                          <w:b/>
                          <w:color w:val="002060"/>
                          <w:sz w:val="40"/>
                          <w:szCs w:val="40"/>
                          <w:lang w:val="en-AU"/>
                        </w:rPr>
                        <w:t>CLUB MAITLAND CITY</w:t>
                      </w:r>
                    </w:p>
                    <w:p w14:paraId="007BF893" w14:textId="05A54F41" w:rsidR="00DF6E6E" w:rsidRPr="00D3762B" w:rsidRDefault="00DF6E6E" w:rsidP="00C16BDE">
                      <w:pPr>
                        <w:jc w:val="center"/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r w:rsidRPr="00D3762B"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  <w:t>SOCIAL GOLF CLUB PROGRAM 20</w:t>
                      </w:r>
                      <w:r w:rsidR="00804BCF">
                        <w:rPr>
                          <w:b/>
                          <w:color w:val="008000"/>
                          <w:sz w:val="36"/>
                          <w:szCs w:val="36"/>
                          <w:u w:val="single"/>
                          <w:lang w:val="en-AU"/>
                        </w:rPr>
                        <w:t>24</w:t>
                      </w:r>
                    </w:p>
                    <w:p w14:paraId="2EFBDC05" w14:textId="77777777" w:rsidR="00B37DD5" w:rsidRPr="00D4734F" w:rsidRDefault="00B37DD5" w:rsidP="00C16BDE">
                      <w:pPr>
                        <w:jc w:val="center"/>
                        <w:rPr>
                          <w:b/>
                          <w:color w:val="008000"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5C9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BB22E1" wp14:editId="11BA5B65">
            <wp:simplePos x="0" y="0"/>
            <wp:positionH relativeFrom="margin">
              <wp:posOffset>-342900</wp:posOffset>
            </wp:positionH>
            <wp:positionV relativeFrom="margin">
              <wp:posOffset>-457200</wp:posOffset>
            </wp:positionV>
            <wp:extent cx="800100" cy="914400"/>
            <wp:effectExtent l="0" t="0" r="0" b="0"/>
            <wp:wrapSquare wrapText="bothSides"/>
            <wp:docPr id="10" name="Picture 1" descr="C:\Documents and Settings\Peter Fishlock\My Documents\My Scans\2008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er Fishlock\My Documents\My Scans\2008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F9">
        <w:rPr>
          <w:sz w:val="20"/>
          <w:szCs w:val="20"/>
        </w:rPr>
        <w:t xml:space="preserve">                                                                </w:t>
      </w:r>
      <w:r w:rsidR="00291238" w:rsidRPr="005C3FE7">
        <w:rPr>
          <w:b/>
          <w:color w:val="FF0000"/>
          <w:sz w:val="24"/>
          <w:szCs w:val="24"/>
          <w:u w:val="single"/>
        </w:rPr>
        <w:t>G</w:t>
      </w:r>
      <w:r w:rsidR="005C3FE7" w:rsidRPr="005C3FE7">
        <w:rPr>
          <w:b/>
          <w:color w:val="FF0000"/>
          <w:sz w:val="24"/>
          <w:szCs w:val="24"/>
          <w:u w:val="single"/>
        </w:rPr>
        <w:t>OLF</w:t>
      </w:r>
      <w:r w:rsidR="00CA7D16" w:rsidRPr="005C3FE7">
        <w:rPr>
          <w:b/>
          <w:color w:val="FF0000"/>
          <w:sz w:val="24"/>
          <w:szCs w:val="24"/>
          <w:u w:val="single"/>
        </w:rPr>
        <w:t xml:space="preserve"> </w:t>
      </w:r>
      <w:r w:rsidR="00291238" w:rsidRPr="005C3FE7">
        <w:rPr>
          <w:b/>
          <w:color w:val="FF0000"/>
          <w:sz w:val="24"/>
          <w:szCs w:val="24"/>
          <w:u w:val="single"/>
        </w:rPr>
        <w:t>C</w:t>
      </w:r>
      <w:r w:rsidR="005C3FE7" w:rsidRPr="005C3FE7">
        <w:rPr>
          <w:b/>
          <w:color w:val="FF0000"/>
          <w:sz w:val="24"/>
          <w:szCs w:val="24"/>
          <w:u w:val="single"/>
        </w:rPr>
        <w:t>ARTS</w:t>
      </w:r>
      <w:r w:rsidR="00295CF9" w:rsidRPr="005C3FE7">
        <w:rPr>
          <w:b/>
          <w:color w:val="FF0000"/>
          <w:sz w:val="24"/>
          <w:szCs w:val="24"/>
          <w:u w:val="single"/>
        </w:rPr>
        <w:t xml:space="preserve"> </w:t>
      </w:r>
      <w:r w:rsidR="00A91115">
        <w:rPr>
          <w:b/>
          <w:color w:val="FF0000"/>
          <w:sz w:val="24"/>
          <w:szCs w:val="24"/>
          <w:u w:val="single"/>
        </w:rPr>
        <w:t xml:space="preserve">FOR EVERYONE EACH GAME </w:t>
      </w:r>
      <w:r w:rsidR="00D1069A" w:rsidRPr="005C3FE7">
        <w:rPr>
          <w:b/>
          <w:color w:val="FF0000"/>
          <w:sz w:val="24"/>
          <w:szCs w:val="24"/>
          <w:u w:val="single"/>
        </w:rPr>
        <w:t xml:space="preserve"> </w:t>
      </w:r>
    </w:p>
    <w:p w14:paraId="7EDEA40D" w14:textId="77777777" w:rsidR="00D1069A" w:rsidRDefault="00505352" w:rsidP="00392B74">
      <w:pPr>
        <w:rPr>
          <w:b/>
          <w:sz w:val="24"/>
          <w:szCs w:val="24"/>
        </w:rPr>
      </w:pPr>
      <w:r w:rsidRPr="00291238">
        <w:rPr>
          <w:b/>
          <w:sz w:val="24"/>
          <w:szCs w:val="24"/>
          <w:u w:val="single"/>
        </w:rPr>
        <w:t xml:space="preserve">Phone Capt. </w:t>
      </w:r>
      <w:r w:rsidR="00B81B92">
        <w:rPr>
          <w:b/>
          <w:sz w:val="24"/>
          <w:szCs w:val="24"/>
          <w:u w:val="single"/>
        </w:rPr>
        <w:t xml:space="preserve">Col </w:t>
      </w:r>
      <w:r w:rsidR="00455ABE">
        <w:rPr>
          <w:b/>
          <w:sz w:val="24"/>
          <w:szCs w:val="24"/>
          <w:u w:val="single"/>
        </w:rPr>
        <w:t>–</w:t>
      </w:r>
      <w:r w:rsidRPr="00291238">
        <w:rPr>
          <w:b/>
          <w:sz w:val="24"/>
          <w:szCs w:val="24"/>
          <w:u w:val="single"/>
        </w:rPr>
        <w:t xml:space="preserve"> </w:t>
      </w:r>
      <w:r w:rsidR="00B81B92">
        <w:rPr>
          <w:b/>
          <w:sz w:val="24"/>
          <w:szCs w:val="24"/>
          <w:u w:val="single"/>
        </w:rPr>
        <w:t>0428 868 790</w:t>
      </w:r>
      <w:r>
        <w:rPr>
          <w:b/>
          <w:sz w:val="24"/>
          <w:szCs w:val="24"/>
        </w:rPr>
        <w:t xml:space="preserve"> or </w:t>
      </w:r>
      <w:r w:rsidR="00D1069A" w:rsidRPr="00291238">
        <w:rPr>
          <w:b/>
          <w:sz w:val="24"/>
          <w:szCs w:val="24"/>
          <w:u w:val="single"/>
        </w:rPr>
        <w:t>Phone</w:t>
      </w:r>
      <w:r w:rsidR="00AA79B1" w:rsidRPr="00291238">
        <w:rPr>
          <w:b/>
          <w:sz w:val="24"/>
          <w:szCs w:val="24"/>
          <w:u w:val="single"/>
        </w:rPr>
        <w:t xml:space="preserve"> </w:t>
      </w:r>
      <w:r w:rsidR="00D1069A" w:rsidRPr="00291238">
        <w:rPr>
          <w:b/>
          <w:sz w:val="24"/>
          <w:szCs w:val="24"/>
          <w:u w:val="single"/>
        </w:rPr>
        <w:t>Henry -</w:t>
      </w:r>
      <w:r w:rsidR="009779E2" w:rsidRPr="00291238">
        <w:rPr>
          <w:b/>
          <w:sz w:val="24"/>
          <w:szCs w:val="24"/>
          <w:u w:val="single"/>
        </w:rPr>
        <w:t xml:space="preserve"> </w:t>
      </w:r>
      <w:r w:rsidR="00D1069A" w:rsidRPr="00291238">
        <w:rPr>
          <w:b/>
          <w:sz w:val="24"/>
          <w:szCs w:val="24"/>
          <w:u w:val="single"/>
        </w:rPr>
        <w:t>0409 776 50</w:t>
      </w:r>
      <w:r w:rsidR="00BA124D">
        <w:rPr>
          <w:b/>
          <w:sz w:val="24"/>
          <w:szCs w:val="24"/>
          <w:u w:val="single"/>
        </w:rPr>
        <w:t>2</w:t>
      </w:r>
      <w:r w:rsidR="00D1069A">
        <w:rPr>
          <w:b/>
          <w:sz w:val="24"/>
          <w:szCs w:val="24"/>
        </w:rPr>
        <w:t xml:space="preserve">  </w:t>
      </w:r>
    </w:p>
    <w:sectPr w:rsidR="00D1069A" w:rsidSect="00FC51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BD"/>
    <w:rsid w:val="00001FFA"/>
    <w:rsid w:val="00006FB9"/>
    <w:rsid w:val="00010BBE"/>
    <w:rsid w:val="00011DCD"/>
    <w:rsid w:val="00020372"/>
    <w:rsid w:val="00025DC8"/>
    <w:rsid w:val="00043582"/>
    <w:rsid w:val="000529D4"/>
    <w:rsid w:val="00055B45"/>
    <w:rsid w:val="000633CE"/>
    <w:rsid w:val="0007002E"/>
    <w:rsid w:val="00071F09"/>
    <w:rsid w:val="00095820"/>
    <w:rsid w:val="0009623E"/>
    <w:rsid w:val="000A00AF"/>
    <w:rsid w:val="000A7E94"/>
    <w:rsid w:val="000B6332"/>
    <w:rsid w:val="000C02CE"/>
    <w:rsid w:val="000C0AC0"/>
    <w:rsid w:val="000F6017"/>
    <w:rsid w:val="00130471"/>
    <w:rsid w:val="00137B44"/>
    <w:rsid w:val="00144E8D"/>
    <w:rsid w:val="00161504"/>
    <w:rsid w:val="00190A62"/>
    <w:rsid w:val="001A4F68"/>
    <w:rsid w:val="001B1994"/>
    <w:rsid w:val="001B6447"/>
    <w:rsid w:val="001C2388"/>
    <w:rsid w:val="001D781D"/>
    <w:rsid w:val="001E0751"/>
    <w:rsid w:val="001F100D"/>
    <w:rsid w:val="001F3651"/>
    <w:rsid w:val="001F763A"/>
    <w:rsid w:val="00202E81"/>
    <w:rsid w:val="00212A4D"/>
    <w:rsid w:val="00226414"/>
    <w:rsid w:val="00227862"/>
    <w:rsid w:val="002279A3"/>
    <w:rsid w:val="0023637B"/>
    <w:rsid w:val="0024266D"/>
    <w:rsid w:val="0024284A"/>
    <w:rsid w:val="0024746B"/>
    <w:rsid w:val="00255BE0"/>
    <w:rsid w:val="00260134"/>
    <w:rsid w:val="00267E02"/>
    <w:rsid w:val="00270964"/>
    <w:rsid w:val="00277024"/>
    <w:rsid w:val="00283B62"/>
    <w:rsid w:val="00284FBF"/>
    <w:rsid w:val="00291238"/>
    <w:rsid w:val="00295CF9"/>
    <w:rsid w:val="002A0EE2"/>
    <w:rsid w:val="002A1D95"/>
    <w:rsid w:val="002A217C"/>
    <w:rsid w:val="002A3A95"/>
    <w:rsid w:val="002A6D5C"/>
    <w:rsid w:val="002A7CAD"/>
    <w:rsid w:val="002B607A"/>
    <w:rsid w:val="002B7BB6"/>
    <w:rsid w:val="002C7BA1"/>
    <w:rsid w:val="002E1A8B"/>
    <w:rsid w:val="002E59A6"/>
    <w:rsid w:val="00302763"/>
    <w:rsid w:val="003122E2"/>
    <w:rsid w:val="003126AC"/>
    <w:rsid w:val="00320EF6"/>
    <w:rsid w:val="0032109B"/>
    <w:rsid w:val="00322957"/>
    <w:rsid w:val="00322AB5"/>
    <w:rsid w:val="00331A42"/>
    <w:rsid w:val="00331AE1"/>
    <w:rsid w:val="00340829"/>
    <w:rsid w:val="00340E3C"/>
    <w:rsid w:val="00363BAB"/>
    <w:rsid w:val="00365622"/>
    <w:rsid w:val="00371368"/>
    <w:rsid w:val="00374DB4"/>
    <w:rsid w:val="00387A46"/>
    <w:rsid w:val="00392B74"/>
    <w:rsid w:val="00393039"/>
    <w:rsid w:val="003950C8"/>
    <w:rsid w:val="003A2957"/>
    <w:rsid w:val="003A794A"/>
    <w:rsid w:val="003C2F0D"/>
    <w:rsid w:val="003C597F"/>
    <w:rsid w:val="003D2DB3"/>
    <w:rsid w:val="003F1BE1"/>
    <w:rsid w:val="004007E0"/>
    <w:rsid w:val="00403D14"/>
    <w:rsid w:val="004064E3"/>
    <w:rsid w:val="00406806"/>
    <w:rsid w:val="004126E9"/>
    <w:rsid w:val="00422EB1"/>
    <w:rsid w:val="00423560"/>
    <w:rsid w:val="00423D76"/>
    <w:rsid w:val="004301F8"/>
    <w:rsid w:val="00430ED7"/>
    <w:rsid w:val="004310F1"/>
    <w:rsid w:val="00436568"/>
    <w:rsid w:val="00447ACD"/>
    <w:rsid w:val="00455ABE"/>
    <w:rsid w:val="00460F1D"/>
    <w:rsid w:val="0046489F"/>
    <w:rsid w:val="00473437"/>
    <w:rsid w:val="00473A8C"/>
    <w:rsid w:val="004878ED"/>
    <w:rsid w:val="00490ED0"/>
    <w:rsid w:val="004919BB"/>
    <w:rsid w:val="00492452"/>
    <w:rsid w:val="004A10AD"/>
    <w:rsid w:val="004C0FB0"/>
    <w:rsid w:val="004C3A5A"/>
    <w:rsid w:val="004D4845"/>
    <w:rsid w:val="004E4195"/>
    <w:rsid w:val="004F154D"/>
    <w:rsid w:val="004F3354"/>
    <w:rsid w:val="004F5CD8"/>
    <w:rsid w:val="00502D4C"/>
    <w:rsid w:val="00503EB1"/>
    <w:rsid w:val="00505352"/>
    <w:rsid w:val="00511BF7"/>
    <w:rsid w:val="00513261"/>
    <w:rsid w:val="0051674E"/>
    <w:rsid w:val="00520055"/>
    <w:rsid w:val="0052577A"/>
    <w:rsid w:val="00543C84"/>
    <w:rsid w:val="00544DA1"/>
    <w:rsid w:val="00547652"/>
    <w:rsid w:val="005612B7"/>
    <w:rsid w:val="00575768"/>
    <w:rsid w:val="0058417F"/>
    <w:rsid w:val="00591728"/>
    <w:rsid w:val="005926E2"/>
    <w:rsid w:val="005A7925"/>
    <w:rsid w:val="005B3181"/>
    <w:rsid w:val="005B3D04"/>
    <w:rsid w:val="005C3FE7"/>
    <w:rsid w:val="005C7CE4"/>
    <w:rsid w:val="005D4AAF"/>
    <w:rsid w:val="005E2863"/>
    <w:rsid w:val="005E5ACD"/>
    <w:rsid w:val="005F438D"/>
    <w:rsid w:val="00601D2C"/>
    <w:rsid w:val="0060428E"/>
    <w:rsid w:val="006078A2"/>
    <w:rsid w:val="00631B7C"/>
    <w:rsid w:val="00632971"/>
    <w:rsid w:val="00643485"/>
    <w:rsid w:val="00645055"/>
    <w:rsid w:val="0064621E"/>
    <w:rsid w:val="00646FBF"/>
    <w:rsid w:val="00651696"/>
    <w:rsid w:val="00655AEE"/>
    <w:rsid w:val="006819B0"/>
    <w:rsid w:val="006845A7"/>
    <w:rsid w:val="00685EB6"/>
    <w:rsid w:val="0069149F"/>
    <w:rsid w:val="00691DD7"/>
    <w:rsid w:val="006B026A"/>
    <w:rsid w:val="006D2733"/>
    <w:rsid w:val="006F4A64"/>
    <w:rsid w:val="007007CF"/>
    <w:rsid w:val="00700C35"/>
    <w:rsid w:val="00710CC4"/>
    <w:rsid w:val="007138DA"/>
    <w:rsid w:val="00713A22"/>
    <w:rsid w:val="00714152"/>
    <w:rsid w:val="007159EE"/>
    <w:rsid w:val="00715C93"/>
    <w:rsid w:val="00720A4C"/>
    <w:rsid w:val="00731CCA"/>
    <w:rsid w:val="007409A7"/>
    <w:rsid w:val="007426A7"/>
    <w:rsid w:val="00774E7C"/>
    <w:rsid w:val="0079099D"/>
    <w:rsid w:val="007A1AA8"/>
    <w:rsid w:val="007B3EEA"/>
    <w:rsid w:val="007D3FD6"/>
    <w:rsid w:val="007F3727"/>
    <w:rsid w:val="007F5323"/>
    <w:rsid w:val="007F6514"/>
    <w:rsid w:val="007F719B"/>
    <w:rsid w:val="00802514"/>
    <w:rsid w:val="00802AEA"/>
    <w:rsid w:val="00804BCF"/>
    <w:rsid w:val="00807375"/>
    <w:rsid w:val="0081035B"/>
    <w:rsid w:val="00817C69"/>
    <w:rsid w:val="00823ADA"/>
    <w:rsid w:val="00826D96"/>
    <w:rsid w:val="00842850"/>
    <w:rsid w:val="00847A43"/>
    <w:rsid w:val="00857A6D"/>
    <w:rsid w:val="00864E11"/>
    <w:rsid w:val="00874A6D"/>
    <w:rsid w:val="008779C3"/>
    <w:rsid w:val="00887628"/>
    <w:rsid w:val="00887B44"/>
    <w:rsid w:val="00893699"/>
    <w:rsid w:val="008A1789"/>
    <w:rsid w:val="008A5F15"/>
    <w:rsid w:val="008A6025"/>
    <w:rsid w:val="008A69BD"/>
    <w:rsid w:val="008B1CFB"/>
    <w:rsid w:val="008D56DF"/>
    <w:rsid w:val="008E6D00"/>
    <w:rsid w:val="008E75B1"/>
    <w:rsid w:val="008E7F2F"/>
    <w:rsid w:val="008F19A6"/>
    <w:rsid w:val="00914A85"/>
    <w:rsid w:val="00920068"/>
    <w:rsid w:val="00920270"/>
    <w:rsid w:val="00931455"/>
    <w:rsid w:val="00964231"/>
    <w:rsid w:val="009643C7"/>
    <w:rsid w:val="00964DE8"/>
    <w:rsid w:val="0097483A"/>
    <w:rsid w:val="009779E2"/>
    <w:rsid w:val="0099357E"/>
    <w:rsid w:val="00996C93"/>
    <w:rsid w:val="0099755F"/>
    <w:rsid w:val="009979BF"/>
    <w:rsid w:val="009B146A"/>
    <w:rsid w:val="009B17F2"/>
    <w:rsid w:val="009B34FA"/>
    <w:rsid w:val="009C23E4"/>
    <w:rsid w:val="009C33CF"/>
    <w:rsid w:val="009C54D9"/>
    <w:rsid w:val="009C7C29"/>
    <w:rsid w:val="009D2942"/>
    <w:rsid w:val="009D653E"/>
    <w:rsid w:val="009E28F3"/>
    <w:rsid w:val="009F2C22"/>
    <w:rsid w:val="009F6944"/>
    <w:rsid w:val="00A0458D"/>
    <w:rsid w:val="00A141B1"/>
    <w:rsid w:val="00A27D30"/>
    <w:rsid w:val="00A3598B"/>
    <w:rsid w:val="00A43CC3"/>
    <w:rsid w:val="00A44293"/>
    <w:rsid w:val="00A55F78"/>
    <w:rsid w:val="00A8332F"/>
    <w:rsid w:val="00A83CF9"/>
    <w:rsid w:val="00A91115"/>
    <w:rsid w:val="00AA4F23"/>
    <w:rsid w:val="00AA79B1"/>
    <w:rsid w:val="00AE2B63"/>
    <w:rsid w:val="00AF77A4"/>
    <w:rsid w:val="00B0193A"/>
    <w:rsid w:val="00B067D7"/>
    <w:rsid w:val="00B15977"/>
    <w:rsid w:val="00B16645"/>
    <w:rsid w:val="00B20019"/>
    <w:rsid w:val="00B21EE9"/>
    <w:rsid w:val="00B230D9"/>
    <w:rsid w:val="00B37DD5"/>
    <w:rsid w:val="00B42097"/>
    <w:rsid w:val="00B4384D"/>
    <w:rsid w:val="00B4667B"/>
    <w:rsid w:val="00B552F9"/>
    <w:rsid w:val="00B6698C"/>
    <w:rsid w:val="00B749B3"/>
    <w:rsid w:val="00B81B92"/>
    <w:rsid w:val="00B91ED4"/>
    <w:rsid w:val="00BA124D"/>
    <w:rsid w:val="00BA283C"/>
    <w:rsid w:val="00BA453E"/>
    <w:rsid w:val="00BA72DD"/>
    <w:rsid w:val="00BB6209"/>
    <w:rsid w:val="00BC22E9"/>
    <w:rsid w:val="00BC2421"/>
    <w:rsid w:val="00BC4284"/>
    <w:rsid w:val="00BC4985"/>
    <w:rsid w:val="00BD387C"/>
    <w:rsid w:val="00BE0876"/>
    <w:rsid w:val="00BF1EC5"/>
    <w:rsid w:val="00BF47D2"/>
    <w:rsid w:val="00C16BDE"/>
    <w:rsid w:val="00C34036"/>
    <w:rsid w:val="00C36CF6"/>
    <w:rsid w:val="00C41F1E"/>
    <w:rsid w:val="00C535C2"/>
    <w:rsid w:val="00C645A8"/>
    <w:rsid w:val="00C67606"/>
    <w:rsid w:val="00C71F08"/>
    <w:rsid w:val="00C725E7"/>
    <w:rsid w:val="00C772E2"/>
    <w:rsid w:val="00C80FC2"/>
    <w:rsid w:val="00C829ED"/>
    <w:rsid w:val="00C87E6D"/>
    <w:rsid w:val="00CA248E"/>
    <w:rsid w:val="00CA25DB"/>
    <w:rsid w:val="00CA7D16"/>
    <w:rsid w:val="00CB4F54"/>
    <w:rsid w:val="00CF0AC5"/>
    <w:rsid w:val="00CF772A"/>
    <w:rsid w:val="00D1069A"/>
    <w:rsid w:val="00D14532"/>
    <w:rsid w:val="00D1789F"/>
    <w:rsid w:val="00D258F7"/>
    <w:rsid w:val="00D27F26"/>
    <w:rsid w:val="00D3762B"/>
    <w:rsid w:val="00D4734F"/>
    <w:rsid w:val="00D55D64"/>
    <w:rsid w:val="00D566A0"/>
    <w:rsid w:val="00D726F9"/>
    <w:rsid w:val="00D73449"/>
    <w:rsid w:val="00D76C12"/>
    <w:rsid w:val="00D94D2D"/>
    <w:rsid w:val="00D96391"/>
    <w:rsid w:val="00DB6135"/>
    <w:rsid w:val="00DC7A23"/>
    <w:rsid w:val="00DD2192"/>
    <w:rsid w:val="00DD4542"/>
    <w:rsid w:val="00DD6378"/>
    <w:rsid w:val="00DE18B8"/>
    <w:rsid w:val="00DF6E6E"/>
    <w:rsid w:val="00DF7CBA"/>
    <w:rsid w:val="00DF7CD8"/>
    <w:rsid w:val="00E03FA9"/>
    <w:rsid w:val="00E27C3A"/>
    <w:rsid w:val="00E3310C"/>
    <w:rsid w:val="00E55336"/>
    <w:rsid w:val="00E56A8A"/>
    <w:rsid w:val="00E57B45"/>
    <w:rsid w:val="00E87A49"/>
    <w:rsid w:val="00E908A6"/>
    <w:rsid w:val="00E90E13"/>
    <w:rsid w:val="00E95686"/>
    <w:rsid w:val="00EB1E9E"/>
    <w:rsid w:val="00EB52E9"/>
    <w:rsid w:val="00EB799F"/>
    <w:rsid w:val="00EB7A1E"/>
    <w:rsid w:val="00EB7B51"/>
    <w:rsid w:val="00EC45D2"/>
    <w:rsid w:val="00EC5F6F"/>
    <w:rsid w:val="00ED569A"/>
    <w:rsid w:val="00EE3216"/>
    <w:rsid w:val="00EE35C4"/>
    <w:rsid w:val="00EE6379"/>
    <w:rsid w:val="00EE77C1"/>
    <w:rsid w:val="00EF031A"/>
    <w:rsid w:val="00F01911"/>
    <w:rsid w:val="00F11876"/>
    <w:rsid w:val="00F134FA"/>
    <w:rsid w:val="00F15835"/>
    <w:rsid w:val="00F16445"/>
    <w:rsid w:val="00F25DB4"/>
    <w:rsid w:val="00F30C03"/>
    <w:rsid w:val="00F319A0"/>
    <w:rsid w:val="00F328B9"/>
    <w:rsid w:val="00F37120"/>
    <w:rsid w:val="00F41FED"/>
    <w:rsid w:val="00F433FB"/>
    <w:rsid w:val="00F55194"/>
    <w:rsid w:val="00F73656"/>
    <w:rsid w:val="00F75982"/>
    <w:rsid w:val="00F8241C"/>
    <w:rsid w:val="00F90673"/>
    <w:rsid w:val="00F968ED"/>
    <w:rsid w:val="00FB0C2B"/>
    <w:rsid w:val="00FC511F"/>
    <w:rsid w:val="00FD6B76"/>
    <w:rsid w:val="00FF33C5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7A4320A8"/>
  <w15:chartTrackingRefBased/>
  <w15:docId w15:val="{885E1DC8-AE01-413A-A26E-51B106C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F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E58-B7EE-4F80-B602-0D7C9D3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Golf Club Program</vt:lpstr>
    </vt:vector>
  </TitlesOfParts>
  <Company>P Fishlock &amp; Famil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Golf Club Program</dc:title>
  <dc:subject/>
  <dc:creator>Pop &amp; Gabby</dc:creator>
  <cp:keywords/>
  <cp:lastModifiedBy>Henry Meskauskas</cp:lastModifiedBy>
  <cp:revision>10</cp:revision>
  <cp:lastPrinted>2022-11-22T01:48:00Z</cp:lastPrinted>
  <dcterms:created xsi:type="dcterms:W3CDTF">2023-10-31T03:21:00Z</dcterms:created>
  <dcterms:modified xsi:type="dcterms:W3CDTF">2024-01-1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2798978</vt:i4>
  </property>
  <property fmtid="{D5CDD505-2E9C-101B-9397-08002B2CF9AE}" pid="3" name="_NewReviewCycle">
    <vt:lpwstr/>
  </property>
  <property fmtid="{D5CDD505-2E9C-101B-9397-08002B2CF9AE}" pid="4" name="_EmailSubject">
    <vt:lpwstr>Golf Club Web Site</vt:lpwstr>
  </property>
  <property fmtid="{D5CDD505-2E9C-101B-9397-08002B2CF9AE}" pid="5" name="_AuthorEmail">
    <vt:lpwstr>hmeskaus@bigpond.net.au</vt:lpwstr>
  </property>
  <property fmtid="{D5CDD505-2E9C-101B-9397-08002B2CF9AE}" pid="6" name="_AuthorEmailDisplayName">
    <vt:lpwstr>Henry Meskauskas</vt:lpwstr>
  </property>
</Properties>
</file>